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F66939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8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F66939">
        <w:rPr>
          <w:rFonts w:ascii="Times New Roman" w:hAnsi="Times New Roman"/>
          <w:sz w:val="24"/>
          <w:szCs w:val="24"/>
        </w:rPr>
        <w:t xml:space="preserve">           14</w:t>
      </w:r>
      <w:r w:rsidR="004F1FB3">
        <w:rPr>
          <w:rFonts w:ascii="Times New Roman" w:hAnsi="Times New Roman"/>
          <w:sz w:val="24"/>
          <w:szCs w:val="24"/>
        </w:rPr>
        <w:t xml:space="preserve"> апреля</w:t>
      </w:r>
      <w:r w:rsidR="00FA3A6E" w:rsidRPr="003C6966">
        <w:rPr>
          <w:rFonts w:ascii="Times New Roman" w:hAnsi="Times New Roman"/>
          <w:sz w:val="24"/>
          <w:szCs w:val="24"/>
        </w:rPr>
        <w:t xml:space="preserve"> 2016</w:t>
      </w:r>
      <w:r w:rsidRPr="003C6966">
        <w:rPr>
          <w:rFonts w:ascii="Times New Roman" w:hAnsi="Times New Roman"/>
          <w:sz w:val="24"/>
          <w:szCs w:val="24"/>
        </w:rPr>
        <w:t xml:space="preserve"> года</w:t>
      </w:r>
    </w:p>
    <w:p w:rsidR="004A00F0" w:rsidRPr="003C6966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3C6966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Pr="003C6966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      </w:t>
      </w:r>
      <w:r w:rsidR="006A2660" w:rsidRPr="003C6966">
        <w:rPr>
          <w:rFonts w:ascii="Times New Roman" w:hAnsi="Times New Roman"/>
          <w:sz w:val="24"/>
          <w:szCs w:val="24"/>
        </w:rPr>
        <w:t xml:space="preserve">Присутствуют – </w:t>
      </w:r>
      <w:r w:rsidR="00F66939">
        <w:rPr>
          <w:rFonts w:ascii="Times New Roman" w:hAnsi="Times New Roman"/>
          <w:sz w:val="24"/>
          <w:szCs w:val="24"/>
        </w:rPr>
        <w:t>11</w:t>
      </w:r>
      <w:r w:rsidR="00B341BA" w:rsidRPr="003C6966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F66939">
        <w:rPr>
          <w:rFonts w:ascii="Times New Roman" w:hAnsi="Times New Roman" w:cs="Times New Roman"/>
          <w:sz w:val="24"/>
          <w:szCs w:val="24"/>
        </w:rPr>
        <w:t xml:space="preserve">Агафонов С.М., </w:t>
      </w:r>
      <w:r w:rsidR="006A2660" w:rsidRPr="003C6966">
        <w:rPr>
          <w:rFonts w:ascii="Times New Roman" w:hAnsi="Times New Roman" w:cs="Times New Roman"/>
          <w:sz w:val="24"/>
          <w:szCs w:val="24"/>
        </w:rPr>
        <w:t>Беренбаум Л.И.,</w:t>
      </w:r>
      <w:r w:rsidR="00646929">
        <w:rPr>
          <w:rFonts w:ascii="Times New Roman" w:hAnsi="Times New Roman" w:cs="Times New Roman"/>
          <w:sz w:val="24"/>
          <w:szCs w:val="24"/>
        </w:rPr>
        <w:t xml:space="preserve"> </w:t>
      </w:r>
      <w:r w:rsidR="00F66939">
        <w:rPr>
          <w:rFonts w:ascii="Times New Roman" w:hAnsi="Times New Roman" w:cs="Times New Roman"/>
          <w:sz w:val="24"/>
          <w:szCs w:val="24"/>
        </w:rPr>
        <w:t xml:space="preserve">Винник А.Н., </w:t>
      </w:r>
      <w:r w:rsidR="00646929">
        <w:rPr>
          <w:rFonts w:ascii="Times New Roman" w:hAnsi="Times New Roman" w:cs="Times New Roman"/>
          <w:sz w:val="24"/>
          <w:szCs w:val="24"/>
        </w:rPr>
        <w:t xml:space="preserve">Гагарский А.Н., </w:t>
      </w:r>
      <w:r w:rsidR="007F6FE8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9457D0">
        <w:rPr>
          <w:rFonts w:ascii="Times New Roman" w:hAnsi="Times New Roman" w:cs="Times New Roman"/>
          <w:sz w:val="24"/>
          <w:szCs w:val="24"/>
        </w:rPr>
        <w:t>Захарюта В.В.,</w:t>
      </w:r>
      <w:r w:rsidR="00C613DC">
        <w:rPr>
          <w:rFonts w:ascii="Times New Roman" w:hAnsi="Times New Roman" w:cs="Times New Roman"/>
          <w:sz w:val="24"/>
          <w:szCs w:val="24"/>
        </w:rPr>
        <w:t xml:space="preserve"> </w:t>
      </w:r>
      <w:r w:rsidR="00646929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 w:rsidRPr="003C6966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 w:rsidRPr="003C6966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C5422B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C613DC">
        <w:rPr>
          <w:rFonts w:ascii="Times New Roman" w:hAnsi="Times New Roman" w:cs="Times New Roman"/>
          <w:sz w:val="24"/>
          <w:szCs w:val="24"/>
        </w:rPr>
        <w:t>Широков С.В.</w:t>
      </w:r>
    </w:p>
    <w:p w:rsidR="00B341BA" w:rsidRPr="003C6966" w:rsidRDefault="00B50DAA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5C7D09" w:rsidRPr="003C6966">
        <w:rPr>
          <w:rFonts w:ascii="Times New Roman" w:hAnsi="Times New Roman" w:cs="Times New Roman"/>
          <w:sz w:val="24"/>
          <w:szCs w:val="24"/>
        </w:rPr>
        <w:t>ч. 0</w:t>
      </w:r>
      <w:r w:rsidR="009B6342" w:rsidRPr="003C6966">
        <w:rPr>
          <w:rFonts w:ascii="Times New Roman" w:hAnsi="Times New Roman" w:cs="Times New Roman"/>
          <w:sz w:val="24"/>
          <w:szCs w:val="24"/>
        </w:rPr>
        <w:t>0</w:t>
      </w:r>
      <w:r w:rsidR="00554F06" w:rsidRPr="003C6966">
        <w:rPr>
          <w:rFonts w:ascii="Times New Roman" w:hAnsi="Times New Roman" w:cs="Times New Roman"/>
          <w:sz w:val="24"/>
          <w:szCs w:val="24"/>
        </w:rPr>
        <w:t>м</w:t>
      </w:r>
      <w:r w:rsidR="005C7D09" w:rsidRPr="003C6966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C5422B">
        <w:rPr>
          <w:rFonts w:ascii="Times New Roman" w:hAnsi="Times New Roman" w:cs="Times New Roman"/>
          <w:sz w:val="24"/>
          <w:szCs w:val="24"/>
        </w:rPr>
        <w:t>заседания – 11ч. 40</w:t>
      </w:r>
      <w:r w:rsidR="009B6342" w:rsidRPr="003C6966">
        <w:rPr>
          <w:rFonts w:ascii="Times New Roman" w:hAnsi="Times New Roman" w:cs="Times New Roman"/>
          <w:sz w:val="24"/>
          <w:szCs w:val="24"/>
        </w:rPr>
        <w:t>м.</w:t>
      </w:r>
      <w:r w:rsidR="007C053B" w:rsidRPr="003C6966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 w:rsidRPr="003C6966">
        <w:rPr>
          <w:rFonts w:ascii="Times New Roman" w:hAnsi="Times New Roman" w:cs="Times New Roman"/>
          <w:sz w:val="24"/>
          <w:szCs w:val="24"/>
        </w:rPr>
        <w:t xml:space="preserve"> </w:t>
      </w:r>
      <w:r w:rsidR="007C053B" w:rsidRPr="003C6966">
        <w:rPr>
          <w:rFonts w:ascii="Times New Roman" w:hAnsi="Times New Roman"/>
          <w:sz w:val="24"/>
          <w:szCs w:val="24"/>
        </w:rPr>
        <w:t>СРО «Союзпроект».</w:t>
      </w:r>
    </w:p>
    <w:p w:rsidR="00D95A30" w:rsidRPr="003C6966" w:rsidRDefault="00B341BA" w:rsidP="00D95A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 w:rsidRPr="003C6966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 w:rsidRPr="003C6966">
        <w:rPr>
          <w:rFonts w:ascii="Times New Roman" w:hAnsi="Times New Roman"/>
          <w:sz w:val="24"/>
          <w:szCs w:val="24"/>
        </w:rPr>
        <w:t>проект</w:t>
      </w:r>
      <w:r w:rsidR="006E2719" w:rsidRPr="003C6966">
        <w:rPr>
          <w:rFonts w:ascii="Times New Roman" w:hAnsi="Times New Roman"/>
          <w:sz w:val="24"/>
          <w:szCs w:val="24"/>
        </w:rPr>
        <w:t>»</w:t>
      </w:r>
      <w:r w:rsidRPr="003C6966">
        <w:rPr>
          <w:rFonts w:ascii="Times New Roman" w:hAnsi="Times New Roman"/>
          <w:sz w:val="24"/>
          <w:szCs w:val="24"/>
        </w:rPr>
        <w:t xml:space="preserve"> Камина А.И</w:t>
      </w:r>
      <w:r w:rsidR="006E2719" w:rsidRPr="003C6966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B50DAA">
        <w:rPr>
          <w:rFonts w:ascii="Times New Roman" w:hAnsi="Times New Roman"/>
          <w:sz w:val="24"/>
          <w:szCs w:val="24"/>
        </w:rPr>
        <w:t xml:space="preserve"> Левченкова Е.В</w:t>
      </w:r>
      <w:r w:rsidR="00C5422B">
        <w:rPr>
          <w:rFonts w:ascii="Times New Roman" w:hAnsi="Times New Roman"/>
          <w:sz w:val="24"/>
          <w:szCs w:val="24"/>
        </w:rPr>
        <w:t>.</w:t>
      </w:r>
      <w:r w:rsidR="00D95A30">
        <w:rPr>
          <w:rFonts w:ascii="Times New Roman" w:hAnsi="Times New Roman"/>
          <w:sz w:val="24"/>
          <w:szCs w:val="24"/>
        </w:rPr>
        <w:t xml:space="preserve">, </w:t>
      </w:r>
      <w:r w:rsidR="00D95A30" w:rsidRPr="003C6966">
        <w:rPr>
          <w:rFonts w:ascii="Times New Roman" w:hAnsi="Times New Roman"/>
          <w:sz w:val="24"/>
          <w:szCs w:val="24"/>
        </w:rPr>
        <w:t>начальник отдела контроля СРО «Союзпроект» Егорова Л.А., специалист отдела контроля СРО «Союзпроект» Чернышева Л.В.</w:t>
      </w:r>
    </w:p>
    <w:p w:rsidR="00F66939" w:rsidRDefault="00F66939" w:rsidP="00D95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39" w:rsidRPr="003C6966" w:rsidRDefault="00F66939" w:rsidP="00F66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 xml:space="preserve">Повестка: </w:t>
      </w:r>
      <w:r w:rsidRPr="003C6966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proofErr w:type="gramStart"/>
      <w:r w:rsidRPr="003C6966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Pr="003C6966">
        <w:rPr>
          <w:rFonts w:ascii="Times New Roman" w:hAnsi="Times New Roman" w:cs="Times New Roman"/>
          <w:sz w:val="24"/>
          <w:szCs w:val="24"/>
        </w:rPr>
        <w:t xml:space="preserve"> члена СРО «Союзпроект» получить свидетельство о допуске к иным видам работ.</w:t>
      </w:r>
    </w:p>
    <w:p w:rsidR="00646929" w:rsidRDefault="0064692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Председа</w:t>
      </w:r>
      <w:r w:rsidR="00334B19">
        <w:rPr>
          <w:rFonts w:ascii="Times New Roman" w:hAnsi="Times New Roman"/>
          <w:sz w:val="24"/>
          <w:szCs w:val="24"/>
        </w:rPr>
        <w:t>тель заседания – Сашко М</w:t>
      </w:r>
      <w:r w:rsidR="009E72ED" w:rsidRPr="003C6966">
        <w:rPr>
          <w:rFonts w:ascii="Times New Roman" w:hAnsi="Times New Roman"/>
          <w:sz w:val="24"/>
          <w:szCs w:val="24"/>
        </w:rPr>
        <w:t>.П.</w:t>
      </w:r>
      <w:r w:rsidRPr="003C6966"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B50DAA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F66939" w:rsidRDefault="00F66939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939" w:rsidRPr="003C6966" w:rsidRDefault="00F66939" w:rsidP="00F6693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9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C6966">
        <w:rPr>
          <w:rFonts w:ascii="Times New Roman" w:hAnsi="Times New Roman" w:cs="Times New Roman"/>
          <w:b/>
          <w:sz w:val="24"/>
          <w:szCs w:val="24"/>
          <w:u w:val="single"/>
        </w:rPr>
        <w:t>По повестке</w:t>
      </w:r>
      <w:r w:rsidRPr="003C69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6939" w:rsidRPr="00F66939" w:rsidRDefault="00F66939" w:rsidP="00F6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6939">
        <w:rPr>
          <w:rFonts w:ascii="Times New Roman" w:hAnsi="Times New Roman" w:cs="Times New Roman"/>
          <w:sz w:val="24"/>
          <w:szCs w:val="24"/>
        </w:rPr>
        <w:t>Сашко 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939">
        <w:rPr>
          <w:rFonts w:ascii="Times New Roman" w:hAnsi="Times New Roman" w:cs="Times New Roman"/>
          <w:color w:val="000000"/>
          <w:sz w:val="24"/>
          <w:szCs w:val="24"/>
        </w:rPr>
        <w:t xml:space="preserve">с предложением рассмотреть заявление </w:t>
      </w:r>
      <w:proofErr w:type="gramStart"/>
      <w:r w:rsidRPr="00F66939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 w:rsidRPr="00F66939">
        <w:rPr>
          <w:rFonts w:ascii="Times New Roman" w:hAnsi="Times New Roman" w:cs="Times New Roman"/>
          <w:color w:val="000000"/>
          <w:sz w:val="24"/>
          <w:szCs w:val="24"/>
        </w:rPr>
        <w:t xml:space="preserve"> получить свиде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 допуске к иным видам работ, которые </w:t>
      </w:r>
      <w:r w:rsidRPr="00F66939">
        <w:rPr>
          <w:rFonts w:ascii="Times New Roman" w:hAnsi="Times New Roman" w:cs="Times New Roman"/>
          <w:color w:val="000000"/>
          <w:sz w:val="24"/>
          <w:szCs w:val="24"/>
        </w:rPr>
        <w:t>оказывают влияние на безопасность объектов капитального строительства, поступившее от члена СРО «Союзпроект» – ООО «СТРОЙПРОЕКТ» (заявление от 12.04.16г.).</w:t>
      </w:r>
    </w:p>
    <w:p w:rsidR="00F66939" w:rsidRPr="00F66939" w:rsidRDefault="00F66939" w:rsidP="00F66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939">
        <w:rPr>
          <w:rFonts w:ascii="Times New Roman" w:hAnsi="Times New Roman" w:cs="Times New Roman"/>
          <w:color w:val="000000"/>
          <w:sz w:val="24"/>
          <w:szCs w:val="24"/>
        </w:rPr>
        <w:t>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рнышеву </w:t>
      </w:r>
      <w:r w:rsidRPr="00F66939">
        <w:rPr>
          <w:rFonts w:ascii="Times New Roman" w:hAnsi="Times New Roman" w:cs="Times New Roman"/>
          <w:color w:val="000000"/>
          <w:sz w:val="24"/>
          <w:szCs w:val="24"/>
        </w:rPr>
        <w:t>Л.В.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 том, что </w:t>
      </w:r>
      <w:r w:rsidRPr="00F66939">
        <w:rPr>
          <w:rFonts w:ascii="Times New Roman" w:hAnsi="Times New Roman" w:cs="Times New Roman"/>
          <w:sz w:val="24"/>
          <w:szCs w:val="24"/>
        </w:rPr>
        <w:t>по результатам проверки документов (акт проверки от 13.04.16г. № 4) ООО  «СТРОЙПРОЕКТ» соответствует требованиям саморегулируемой организации к выдаче свидетельств о допуске к заявленным видам работ.</w:t>
      </w:r>
    </w:p>
    <w:p w:rsidR="00F66939" w:rsidRPr="00F66939" w:rsidRDefault="00F66939" w:rsidP="00F66939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66939" w:rsidRDefault="00F66939" w:rsidP="00F66939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  <w:r w:rsidRPr="00F66939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F66939">
        <w:rPr>
          <w:rFonts w:ascii="Times New Roman" w:hAnsi="Times New Roman" w:cs="Times New Roman"/>
          <w:sz w:val="24"/>
          <w:szCs w:val="24"/>
        </w:rPr>
        <w:t xml:space="preserve"> Широков С.В. с предложением внести необх</w:t>
      </w:r>
      <w:r w:rsidR="00D95A30">
        <w:rPr>
          <w:rFonts w:ascii="Times New Roman" w:hAnsi="Times New Roman" w:cs="Times New Roman"/>
          <w:sz w:val="24"/>
          <w:szCs w:val="24"/>
        </w:rPr>
        <w:t>одимые изменения в свидетельство</w:t>
      </w:r>
      <w:r w:rsidRPr="00F66939">
        <w:rPr>
          <w:rFonts w:ascii="Times New Roman" w:hAnsi="Times New Roman" w:cs="Times New Roman"/>
          <w:sz w:val="24"/>
          <w:szCs w:val="24"/>
        </w:rPr>
        <w:t xml:space="preserve"> о допуске указанной организации. Других предложений не было.</w:t>
      </w:r>
      <w:r w:rsidRPr="00F669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66939" w:rsidRDefault="00F66939" w:rsidP="00F66939">
      <w:pPr>
        <w:pStyle w:val="a3"/>
        <w:jc w:val="both"/>
        <w:rPr>
          <w:rFonts w:ascii="Arial" w:hAnsi="Arial" w:cs="Arial"/>
          <w:color w:val="000000"/>
          <w:sz w:val="24"/>
          <w:szCs w:val="24"/>
        </w:rPr>
      </w:pPr>
    </w:p>
    <w:p w:rsidR="00F66939" w:rsidRDefault="00F66939" w:rsidP="00F669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F66939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66939" w:rsidRDefault="00F66939" w:rsidP="00F66939">
      <w:pPr>
        <w:pStyle w:val="a3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F66939">
        <w:rPr>
          <w:rFonts w:ascii="Times New Roman" w:hAnsi="Times New Roman" w:cs="Times New Roman"/>
          <w:sz w:val="24"/>
          <w:szCs w:val="24"/>
        </w:rPr>
        <w:t xml:space="preserve"> </w:t>
      </w:r>
      <w:r w:rsidRPr="00F66939">
        <w:rPr>
          <w:rStyle w:val="a9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F66939">
        <w:rPr>
          <w:rStyle w:val="a9"/>
          <w:rFonts w:ascii="Times New Roman" w:hAnsi="Times New Roman" w:cs="Times New Roman"/>
          <w:sz w:val="24"/>
          <w:szCs w:val="24"/>
        </w:rPr>
        <w:t xml:space="preserve"> (№</w:t>
      </w:r>
      <w:r w:rsidRPr="00F669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F66939">
        <w:rPr>
          <w:rStyle w:val="aa"/>
          <w:rFonts w:ascii="Times New Roman" w:hAnsi="Times New Roman" w:cs="Times New Roman"/>
          <w:i/>
          <w:iCs/>
          <w:sz w:val="24"/>
          <w:szCs w:val="24"/>
        </w:rPr>
        <w:t>П-958-2016-4221014739-86</w:t>
      </w:r>
      <w:r w:rsidRPr="00F66939">
        <w:rPr>
          <w:rStyle w:val="a9"/>
          <w:rFonts w:ascii="Times New Roman" w:hAnsi="Times New Roman" w:cs="Times New Roman"/>
          <w:sz w:val="24"/>
          <w:szCs w:val="24"/>
        </w:rPr>
        <w:t xml:space="preserve">) в  свидетельство о допуске, выданное </w:t>
      </w:r>
      <w:r w:rsidRPr="00F669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F66939">
        <w:rPr>
          <w:rStyle w:val="aa"/>
          <w:rFonts w:ascii="Times New Roman" w:hAnsi="Times New Roman" w:cs="Times New Roman"/>
          <w:i/>
          <w:iCs/>
          <w:sz w:val="24"/>
          <w:szCs w:val="24"/>
        </w:rPr>
        <w:t>Обществу с ограниченной ответственностью</w:t>
      </w:r>
      <w:r w:rsidRPr="00F66939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F66939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СТРОЙПРОЕКТ»</w:t>
      </w:r>
      <w:r w:rsidRPr="00F66939">
        <w:rPr>
          <w:rStyle w:val="a9"/>
          <w:rFonts w:ascii="Times New Roman" w:hAnsi="Times New Roman" w:cs="Times New Roman"/>
          <w:sz w:val="24"/>
          <w:szCs w:val="24"/>
        </w:rPr>
        <w:t>,</w:t>
      </w:r>
      <w:r w:rsidRPr="00F66939">
        <w:rPr>
          <w:rFonts w:ascii="Times New Roman" w:hAnsi="Times New Roman" w:cs="Times New Roman"/>
          <w:i/>
          <w:sz w:val="24"/>
          <w:szCs w:val="24"/>
        </w:rPr>
        <w:t xml:space="preserve"> в связи</w:t>
      </w:r>
      <w:r w:rsidRPr="00F66939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F6693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F66939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F66939">
        <w:rPr>
          <w:rStyle w:val="a9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F66939" w:rsidRDefault="00F66939" w:rsidP="00F6693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939">
        <w:rPr>
          <w:rFonts w:ascii="Times New Roman" w:hAnsi="Times New Roman" w:cs="Times New Roman"/>
          <w:i/>
          <w:sz w:val="24"/>
          <w:szCs w:val="24"/>
        </w:rPr>
        <w:t xml:space="preserve">1.Работы по подготовке схемы планировочной организации земельного участка:  </w:t>
      </w:r>
    </w:p>
    <w:p w:rsidR="00F66939" w:rsidRDefault="00F66939" w:rsidP="00F66939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.</w:t>
      </w:r>
    </w:p>
    <w:p w:rsidR="00F66939" w:rsidRDefault="00F66939" w:rsidP="00F66939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</w:t>
      </w:r>
      <w:r>
        <w:rPr>
          <w:rFonts w:ascii="Times New Roman" w:hAnsi="Times New Roman" w:cs="Times New Roman"/>
          <w:b/>
          <w:i/>
          <w:sz w:val="24"/>
          <w:szCs w:val="24"/>
        </w:rPr>
        <w:t>зации трассы линейного объекта.</w:t>
      </w:r>
    </w:p>
    <w:p w:rsidR="00F66939" w:rsidRDefault="00F66939" w:rsidP="00F66939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F66939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F669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66939" w:rsidRDefault="00F66939" w:rsidP="00F66939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66939">
        <w:rPr>
          <w:rFonts w:ascii="Times New Roman" w:hAnsi="Times New Roman"/>
          <w:i/>
          <w:sz w:val="24"/>
          <w:szCs w:val="24"/>
        </w:rPr>
        <w:lastRenderedPageBreak/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66939" w:rsidRDefault="00F66939" w:rsidP="00F66939">
      <w:pPr>
        <w:pStyle w:val="a3"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F66939">
        <w:rPr>
          <w:rFonts w:ascii="Times New Roman" w:hAnsi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F66939" w:rsidRDefault="00F66939" w:rsidP="00F66939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66939">
        <w:rPr>
          <w:rFonts w:ascii="Times New Roman" w:hAnsi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66939" w:rsidRDefault="00F66939" w:rsidP="00F66939">
      <w:pPr>
        <w:pStyle w:val="a3"/>
        <w:ind w:firstLine="1416"/>
        <w:jc w:val="both"/>
        <w:rPr>
          <w:i/>
          <w:sz w:val="24"/>
          <w:szCs w:val="24"/>
        </w:rPr>
      </w:pPr>
      <w:r w:rsidRPr="00F66939">
        <w:rPr>
          <w:rFonts w:ascii="Times New Roman" w:hAnsi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F66939" w:rsidRDefault="00F66939" w:rsidP="00F66939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66939">
        <w:rPr>
          <w:rFonts w:ascii="Times New Roman" w:hAnsi="Times New Roman"/>
          <w:i/>
          <w:sz w:val="24"/>
          <w:szCs w:val="24"/>
        </w:rPr>
        <w:t>6.Работы по подготовке технологических решений:</w:t>
      </w:r>
    </w:p>
    <w:p w:rsidR="0092255B" w:rsidRDefault="00F66939" w:rsidP="0092255B">
      <w:pPr>
        <w:pStyle w:val="a3"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F66939">
        <w:rPr>
          <w:rFonts w:ascii="Times New Roman" w:hAnsi="Times New Roman"/>
          <w:b/>
          <w:i/>
          <w:sz w:val="24"/>
          <w:szCs w:val="24"/>
        </w:rPr>
        <w:t>6.3.Работы по подготовке технологических решений производственных здан</w:t>
      </w:r>
      <w:r w:rsidR="0092255B">
        <w:rPr>
          <w:rFonts w:ascii="Times New Roman" w:hAnsi="Times New Roman"/>
          <w:b/>
          <w:i/>
          <w:sz w:val="24"/>
          <w:szCs w:val="24"/>
        </w:rPr>
        <w:t>ий и сооружений и их комплексов.</w:t>
      </w:r>
    </w:p>
    <w:p w:rsidR="00F66939" w:rsidRPr="0092255B" w:rsidRDefault="0092255B" w:rsidP="0092255B">
      <w:pPr>
        <w:pStyle w:val="a3"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92255B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.</w:t>
      </w:r>
    </w:p>
    <w:p w:rsidR="005E6AC1" w:rsidRDefault="00F66939" w:rsidP="005E6AC1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</w:t>
      </w:r>
      <w:r w:rsidR="005E6A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6AC1" w:rsidRDefault="00F66939" w:rsidP="005E6AC1">
      <w:pPr>
        <w:pStyle w:val="a3"/>
        <w:ind w:firstLine="1416"/>
        <w:jc w:val="both"/>
        <w:rPr>
          <w:rFonts w:ascii="Times New Roman" w:hAnsi="Times New Roman"/>
          <w:b/>
          <w:i/>
          <w:sz w:val="24"/>
          <w:szCs w:val="24"/>
        </w:rPr>
      </w:pPr>
      <w:r w:rsidRPr="00F66939">
        <w:rPr>
          <w:rFonts w:ascii="Times New Roman" w:hAnsi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5E6AC1" w:rsidRDefault="00F66939" w:rsidP="005E6AC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939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:</w:t>
      </w:r>
    </w:p>
    <w:p w:rsidR="005E6AC1" w:rsidRDefault="00F66939" w:rsidP="005E6AC1">
      <w:pPr>
        <w:pStyle w:val="a3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.</w:t>
      </w:r>
    </w:p>
    <w:p w:rsidR="005E6AC1" w:rsidRDefault="00F66939" w:rsidP="005E6AC1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5E6AC1" w:rsidRDefault="00F66939" w:rsidP="005E6AC1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5E6AC1" w:rsidRDefault="00F66939" w:rsidP="005E6AC1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6939">
        <w:rPr>
          <w:rFonts w:ascii="Times New Roman" w:hAnsi="Times New Roman" w:cs="Times New Roman"/>
          <w:b/>
          <w:i/>
          <w:sz w:val="24"/>
          <w:szCs w:val="24"/>
        </w:rPr>
        <w:t>7.4.Разработка декларации безопасности гидротехнических сооружений.</w:t>
      </w:r>
    </w:p>
    <w:p w:rsidR="005E6AC1" w:rsidRDefault="00F66939" w:rsidP="005E6AC1">
      <w:pPr>
        <w:pStyle w:val="a3"/>
        <w:ind w:firstLine="708"/>
        <w:jc w:val="both"/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6939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</w:t>
      </w:r>
      <w:r w:rsidR="005E6AC1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E6AC1" w:rsidRDefault="00F66939" w:rsidP="005E6AC1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66939">
        <w:rPr>
          <w:rFonts w:ascii="Times New Roman" w:hAnsi="Times New Roman"/>
          <w:b/>
          <w:i/>
          <w:sz w:val="24"/>
          <w:szCs w:val="24"/>
        </w:rPr>
        <w:t>9.Работы по подготовке проектов мероприятий по охране окружающей среды.</w:t>
      </w:r>
    </w:p>
    <w:p w:rsidR="00F66939" w:rsidRPr="00F66939" w:rsidRDefault="00F66939" w:rsidP="005E6AC1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66939">
        <w:rPr>
          <w:rFonts w:ascii="Times New Roman" w:hAnsi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5E6AC1" w:rsidRDefault="00F66939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66939">
        <w:rPr>
          <w:rFonts w:ascii="Times New Roman" w:hAnsi="Times New Roman"/>
          <w:b/>
          <w:i/>
          <w:sz w:val="24"/>
          <w:szCs w:val="24"/>
        </w:rPr>
        <w:t xml:space="preserve">              </w:t>
      </w:r>
    </w:p>
    <w:p w:rsidR="005E6AC1" w:rsidRDefault="005E6AC1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6AC1" w:rsidRPr="005E6AC1" w:rsidRDefault="005E6AC1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C6966">
        <w:rPr>
          <w:rFonts w:ascii="Times New Roman" w:hAnsi="Times New Roman"/>
          <w:sz w:val="24"/>
          <w:szCs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F66939" w:rsidRPr="00F66939" w:rsidRDefault="00F66939" w:rsidP="00F66939">
      <w:pPr>
        <w:tabs>
          <w:tab w:val="left" w:pos="1440"/>
        </w:tabs>
        <w:jc w:val="both"/>
        <w:rPr>
          <w:sz w:val="24"/>
          <w:szCs w:val="24"/>
        </w:rPr>
      </w:pPr>
    </w:p>
    <w:p w:rsidR="00B341BA" w:rsidRPr="005E6AC1" w:rsidRDefault="00B341BA" w:rsidP="005E6AC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4B0C">
        <w:rPr>
          <w:rFonts w:ascii="Times New Roman" w:hAnsi="Times New Roman" w:cs="Times New Roman"/>
          <w:sz w:val="24"/>
          <w:szCs w:val="24"/>
        </w:rPr>
        <w:t>М.П. Сашко</w:t>
      </w:r>
      <w:r w:rsidRPr="003C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Pr="003C6966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3C6966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966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 w:rsidRPr="003C69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2D0E">
        <w:rPr>
          <w:rFonts w:ascii="Times New Roman" w:hAnsi="Times New Roman" w:cs="Times New Roman"/>
          <w:sz w:val="24"/>
          <w:szCs w:val="24"/>
        </w:rPr>
        <w:t xml:space="preserve"> Е.В. Левченкова</w:t>
      </w:r>
    </w:p>
    <w:sectPr w:rsidR="004F1F05" w:rsidRPr="003C6966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DE" w:rsidRDefault="001102DE" w:rsidP="00136BE9">
      <w:pPr>
        <w:spacing w:after="0" w:line="240" w:lineRule="auto"/>
      </w:pPr>
      <w:r>
        <w:separator/>
      </w:r>
    </w:p>
  </w:endnote>
  <w:endnote w:type="continuationSeparator" w:id="0">
    <w:p w:rsidR="001102DE" w:rsidRDefault="001102DE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C17400" w:rsidRDefault="00BE0F78">
        <w:pPr>
          <w:pStyle w:val="a4"/>
          <w:jc w:val="center"/>
        </w:pPr>
        <w:fldSimple w:instr=" PAGE   \* MERGEFORMAT ">
          <w:r w:rsidR="0092255B">
            <w:rPr>
              <w:noProof/>
            </w:rPr>
            <w:t>- 2 -</w:t>
          </w:r>
        </w:fldSimple>
      </w:p>
    </w:sdtContent>
  </w:sdt>
  <w:p w:rsidR="00C17400" w:rsidRDefault="00C174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DE" w:rsidRDefault="001102DE" w:rsidP="00136BE9">
      <w:pPr>
        <w:spacing w:after="0" w:line="240" w:lineRule="auto"/>
      </w:pPr>
      <w:r>
        <w:separator/>
      </w:r>
    </w:p>
  </w:footnote>
  <w:footnote w:type="continuationSeparator" w:id="0">
    <w:p w:rsidR="001102DE" w:rsidRDefault="001102DE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51B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02DE"/>
    <w:rsid w:val="00114B4E"/>
    <w:rsid w:val="00122A54"/>
    <w:rsid w:val="00124EDA"/>
    <w:rsid w:val="00127383"/>
    <w:rsid w:val="00127F4E"/>
    <w:rsid w:val="00130FDB"/>
    <w:rsid w:val="00131DAA"/>
    <w:rsid w:val="00132FFA"/>
    <w:rsid w:val="0013330F"/>
    <w:rsid w:val="00136BE9"/>
    <w:rsid w:val="00142502"/>
    <w:rsid w:val="00142F87"/>
    <w:rsid w:val="001430BD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1E6FA8"/>
    <w:rsid w:val="002007B3"/>
    <w:rsid w:val="00201768"/>
    <w:rsid w:val="002033DA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747"/>
    <w:rsid w:val="002C3BEF"/>
    <w:rsid w:val="002C5748"/>
    <w:rsid w:val="002D5389"/>
    <w:rsid w:val="002D75A5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4B19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4C0F"/>
    <w:rsid w:val="00375000"/>
    <w:rsid w:val="00376430"/>
    <w:rsid w:val="0038080C"/>
    <w:rsid w:val="00381822"/>
    <w:rsid w:val="00385AB9"/>
    <w:rsid w:val="00387085"/>
    <w:rsid w:val="00387EEB"/>
    <w:rsid w:val="0039467F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966"/>
    <w:rsid w:val="003C6B40"/>
    <w:rsid w:val="003C7314"/>
    <w:rsid w:val="003D34FA"/>
    <w:rsid w:val="003D7097"/>
    <w:rsid w:val="003E0B9D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54C59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A24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1FB3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1C45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E6AC1"/>
    <w:rsid w:val="005F2445"/>
    <w:rsid w:val="005F4FE3"/>
    <w:rsid w:val="005F58CC"/>
    <w:rsid w:val="005F5949"/>
    <w:rsid w:val="005F63D9"/>
    <w:rsid w:val="005F6991"/>
    <w:rsid w:val="00601413"/>
    <w:rsid w:val="0060145B"/>
    <w:rsid w:val="00604B0C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6929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5770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689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074E6"/>
    <w:rsid w:val="007102D3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50CA0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7F6FE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46BBA"/>
    <w:rsid w:val="0085035F"/>
    <w:rsid w:val="00850397"/>
    <w:rsid w:val="00851789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0A4F"/>
    <w:rsid w:val="008C25D3"/>
    <w:rsid w:val="008C4521"/>
    <w:rsid w:val="008C516E"/>
    <w:rsid w:val="008C7037"/>
    <w:rsid w:val="008D2183"/>
    <w:rsid w:val="008D2BF3"/>
    <w:rsid w:val="008D6911"/>
    <w:rsid w:val="008D69F3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2255B"/>
    <w:rsid w:val="0093055D"/>
    <w:rsid w:val="00933D13"/>
    <w:rsid w:val="00936F90"/>
    <w:rsid w:val="009372BA"/>
    <w:rsid w:val="00937472"/>
    <w:rsid w:val="0094295D"/>
    <w:rsid w:val="0094308C"/>
    <w:rsid w:val="00944208"/>
    <w:rsid w:val="00945122"/>
    <w:rsid w:val="009457D0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1AFE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E7B45"/>
    <w:rsid w:val="009F0243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57B4C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2D0E"/>
    <w:rsid w:val="00A83AE6"/>
    <w:rsid w:val="00A8541E"/>
    <w:rsid w:val="00A926FD"/>
    <w:rsid w:val="00A96476"/>
    <w:rsid w:val="00A96A08"/>
    <w:rsid w:val="00A96A0C"/>
    <w:rsid w:val="00A96D69"/>
    <w:rsid w:val="00AB03BA"/>
    <w:rsid w:val="00AB0B9C"/>
    <w:rsid w:val="00AB2D47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DAA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2A30"/>
    <w:rsid w:val="00BB780E"/>
    <w:rsid w:val="00BC1379"/>
    <w:rsid w:val="00BC3DEB"/>
    <w:rsid w:val="00BC445A"/>
    <w:rsid w:val="00BC52C5"/>
    <w:rsid w:val="00BC62A2"/>
    <w:rsid w:val="00BD75E9"/>
    <w:rsid w:val="00BE037B"/>
    <w:rsid w:val="00BE0F78"/>
    <w:rsid w:val="00BE2181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BF53F9"/>
    <w:rsid w:val="00C0032D"/>
    <w:rsid w:val="00C00896"/>
    <w:rsid w:val="00C102CD"/>
    <w:rsid w:val="00C1305C"/>
    <w:rsid w:val="00C133C2"/>
    <w:rsid w:val="00C138AE"/>
    <w:rsid w:val="00C1589D"/>
    <w:rsid w:val="00C17400"/>
    <w:rsid w:val="00C20E31"/>
    <w:rsid w:val="00C26AA9"/>
    <w:rsid w:val="00C30C28"/>
    <w:rsid w:val="00C3449F"/>
    <w:rsid w:val="00C34C46"/>
    <w:rsid w:val="00C353FD"/>
    <w:rsid w:val="00C35C3A"/>
    <w:rsid w:val="00C46928"/>
    <w:rsid w:val="00C5422B"/>
    <w:rsid w:val="00C5532B"/>
    <w:rsid w:val="00C55338"/>
    <w:rsid w:val="00C56059"/>
    <w:rsid w:val="00C612ED"/>
    <w:rsid w:val="00C613DC"/>
    <w:rsid w:val="00C62FC2"/>
    <w:rsid w:val="00C67F8A"/>
    <w:rsid w:val="00C735C7"/>
    <w:rsid w:val="00C75728"/>
    <w:rsid w:val="00C7592D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0980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278EF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5A30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241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31F4"/>
    <w:rsid w:val="00EB60CD"/>
    <w:rsid w:val="00EC0034"/>
    <w:rsid w:val="00ED272E"/>
    <w:rsid w:val="00ED3D0A"/>
    <w:rsid w:val="00ED4A96"/>
    <w:rsid w:val="00ED5731"/>
    <w:rsid w:val="00EE41ED"/>
    <w:rsid w:val="00EE6063"/>
    <w:rsid w:val="00EF0E6B"/>
    <w:rsid w:val="00EF15A9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24A3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66939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3A6E"/>
    <w:rsid w:val="00FA50A4"/>
    <w:rsid w:val="00FB1F3E"/>
    <w:rsid w:val="00FB2CA5"/>
    <w:rsid w:val="00FB581C"/>
    <w:rsid w:val="00FB6FF0"/>
    <w:rsid w:val="00FC0D6C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60C8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C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6264-F68F-4235-9390-60099654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5</cp:revision>
  <cp:lastPrinted>2015-05-07T09:41:00Z</cp:lastPrinted>
  <dcterms:created xsi:type="dcterms:W3CDTF">2015-04-02T03:22:00Z</dcterms:created>
  <dcterms:modified xsi:type="dcterms:W3CDTF">2016-04-14T03:34:00Z</dcterms:modified>
</cp:coreProperties>
</file>